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6857F3">
        <w:rPr>
          <w:rFonts w:ascii="Times New Roman" w:hAnsi="Times New Roman" w:cs="Times New Roman"/>
          <w:b/>
          <w:sz w:val="28"/>
          <w:szCs w:val="28"/>
        </w:rPr>
        <w:t>2</w:t>
      </w:r>
      <w:r w:rsidR="00D921D5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84750C">
        <w:rPr>
          <w:rFonts w:ascii="Times New Roman" w:hAnsi="Times New Roman" w:cs="Times New Roman"/>
          <w:b/>
          <w:sz w:val="28"/>
          <w:szCs w:val="28"/>
        </w:rPr>
        <w:t>13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1 ĐẾN NGÀY </w:t>
      </w:r>
      <w:r w:rsidR="002A4F00">
        <w:rPr>
          <w:rFonts w:ascii="Times New Roman" w:hAnsi="Times New Roman" w:cs="Times New Roman"/>
          <w:b/>
          <w:sz w:val="28"/>
          <w:szCs w:val="28"/>
        </w:rPr>
        <w:t>1</w:t>
      </w:r>
      <w:r w:rsidR="00D921D5">
        <w:rPr>
          <w:rFonts w:ascii="Times New Roman" w:hAnsi="Times New Roman" w:cs="Times New Roman"/>
          <w:b/>
          <w:sz w:val="28"/>
          <w:szCs w:val="28"/>
        </w:rPr>
        <w:t>8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D921D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E6100F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8626C" w:rsidRDefault="00E6100F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8B6EC8" w:rsidRDefault="006B17DA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8B6EC8">
              <w:rPr>
                <w:rFonts w:ascii="Times New Roman" w:hAnsi="Times New Roman" w:cs="Times New Roman"/>
                <w:sz w:val="26"/>
                <w:szCs w:val="26"/>
              </w:rPr>
              <w:t xml:space="preserve">: Đại hội Chi bộ ( GV có tiết </w:t>
            </w:r>
            <w:bookmarkStart w:id="0" w:name="_GoBack"/>
            <w:bookmarkEnd w:id="0"/>
            <w:r w:rsidR="008B6EC8">
              <w:rPr>
                <w:rFonts w:ascii="Times New Roman" w:hAnsi="Times New Roman" w:cs="Times New Roman"/>
                <w:sz w:val="26"/>
                <w:szCs w:val="26"/>
              </w:rPr>
              <w:t xml:space="preserve"> chủ động đổi giờ để dự Đại hội)</w:t>
            </w:r>
          </w:p>
          <w:p w:rsidR="006857F3" w:rsidRPr="002D58BC" w:rsidRDefault="006857F3" w:rsidP="00D921D5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C260B" w:rsidRPr="002D58BC" w:rsidRDefault="002C260B" w:rsidP="00D921D5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D921D5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48626C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  <w:p w:rsidR="006857F3" w:rsidRPr="006857F3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17DA" w:rsidRDefault="0084572A" w:rsidP="006B17D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5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4572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84750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457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B17DA">
              <w:rPr>
                <w:rFonts w:ascii="Times New Roman" w:hAnsi="Times New Roman" w:cs="Times New Roman"/>
                <w:sz w:val="26"/>
                <w:szCs w:val="26"/>
              </w:rPr>
              <w:t>Kiểm tra hồ sơ chuyên môn HKI tại THCS Lê Hồng Phong ( GV làm nhiệm vụ theo danh sách)</w:t>
            </w:r>
          </w:p>
          <w:p w:rsidR="00017165" w:rsidRPr="0084572A" w:rsidRDefault="00017165" w:rsidP="0084750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D921D5" w:rsidP="002A4F0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9752ED" w:rsidRDefault="000A6F3A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  <w:p w:rsidR="002A4F00" w:rsidRPr="009917BD" w:rsidRDefault="00E442BB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h:  Đ/c Thúy Vân dự tổng kết công tác công đoàn tại Hội trường tầng 3 UBND Quận Hà Đông.</w:t>
            </w:r>
          </w:p>
        </w:tc>
        <w:tc>
          <w:tcPr>
            <w:tcW w:w="6662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2ED">
              <w:rPr>
                <w:rFonts w:ascii="Times New Roman" w:hAnsi="Times New Roman" w:cs="Times New Roman"/>
                <w:sz w:val="26"/>
                <w:szCs w:val="26"/>
              </w:rPr>
              <w:t xml:space="preserve">- 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752ED" w:rsidRPr="009752ED" w:rsidRDefault="0084572A" w:rsidP="006B17D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="00847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84750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B17DA" w:rsidRPr="0084572A">
              <w:rPr>
                <w:rFonts w:ascii="Times New Roman" w:hAnsi="Times New Roman" w:cs="Times New Roman"/>
                <w:sz w:val="26"/>
                <w:szCs w:val="26"/>
              </w:rPr>
              <w:t>Đón đoàn kiểm tra hồ sơ chuyên môn HKI</w:t>
            </w:r>
            <w:r w:rsidR="006B17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B17DA" w:rsidRPr="0084572A">
              <w:rPr>
                <w:rFonts w:ascii="Times New Roman" w:hAnsi="Times New Roman" w:cs="Times New Roman"/>
                <w:sz w:val="26"/>
                <w:szCs w:val="26"/>
              </w:rPr>
              <w:t xml:space="preserve"> Lê Quý Đôn kiểm tra Văn Khê</w:t>
            </w:r>
            <w:r w:rsidR="006B17DA">
              <w:rPr>
                <w:rFonts w:ascii="Times New Roman" w:hAnsi="Times New Roman" w:cs="Times New Roman"/>
                <w:sz w:val="26"/>
                <w:szCs w:val="26"/>
              </w:rPr>
              <w:t xml:space="preserve"> (TP: BGH, Thư kí, tổ văn phòng)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D921D5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2866AA" w:rsidRDefault="00E50804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h15: Giao ban BGH và các bộ phận</w:t>
            </w:r>
          </w:p>
          <w:p w:rsidR="00ED47D2" w:rsidRPr="009752ED" w:rsidRDefault="00ED47D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4,5: 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Học tự chọn theo TKB</w:t>
            </w:r>
          </w:p>
        </w:tc>
        <w:tc>
          <w:tcPr>
            <w:tcW w:w="6662" w:type="dxa"/>
          </w:tcPr>
          <w:p w:rsidR="002C260B" w:rsidRPr="00FA646A" w:rsidRDefault="009752ED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14h: BDHSG khối 6,7,8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2A4F00" w:rsidP="00D921D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ED47D2" w:rsidRPr="002866AA" w:rsidRDefault="00ED47D2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E50804" w:rsidRDefault="000A6F3A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2A4F00" w:rsidP="00D921D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E6100F" w:rsidRPr="00881152" w:rsidRDefault="006857F3" w:rsidP="00D921D5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ết 5: Sinh hoạt  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0A6F3A"/>
    <w:rsid w:val="000C7D9C"/>
    <w:rsid w:val="000F5468"/>
    <w:rsid w:val="0017285C"/>
    <w:rsid w:val="001C5D13"/>
    <w:rsid w:val="00226A8A"/>
    <w:rsid w:val="00271BB8"/>
    <w:rsid w:val="002866AA"/>
    <w:rsid w:val="002A4F00"/>
    <w:rsid w:val="002C260B"/>
    <w:rsid w:val="002D58BC"/>
    <w:rsid w:val="003346B8"/>
    <w:rsid w:val="00337E47"/>
    <w:rsid w:val="003A5094"/>
    <w:rsid w:val="003D7220"/>
    <w:rsid w:val="003E4952"/>
    <w:rsid w:val="003F112B"/>
    <w:rsid w:val="00401122"/>
    <w:rsid w:val="004453A0"/>
    <w:rsid w:val="00460FFA"/>
    <w:rsid w:val="004835A8"/>
    <w:rsid w:val="00483ACE"/>
    <w:rsid w:val="00485490"/>
    <w:rsid w:val="0048626C"/>
    <w:rsid w:val="00496655"/>
    <w:rsid w:val="0049795E"/>
    <w:rsid w:val="004A5623"/>
    <w:rsid w:val="004F6DF9"/>
    <w:rsid w:val="00533662"/>
    <w:rsid w:val="00634493"/>
    <w:rsid w:val="00671732"/>
    <w:rsid w:val="006857F3"/>
    <w:rsid w:val="006A7230"/>
    <w:rsid w:val="006B17DA"/>
    <w:rsid w:val="006C0943"/>
    <w:rsid w:val="006F14AE"/>
    <w:rsid w:val="007839DB"/>
    <w:rsid w:val="007E4579"/>
    <w:rsid w:val="007F4CB6"/>
    <w:rsid w:val="00813CA7"/>
    <w:rsid w:val="0084572A"/>
    <w:rsid w:val="0084750C"/>
    <w:rsid w:val="00881152"/>
    <w:rsid w:val="008B6EC8"/>
    <w:rsid w:val="008C5D44"/>
    <w:rsid w:val="008D7801"/>
    <w:rsid w:val="009752ED"/>
    <w:rsid w:val="009917BD"/>
    <w:rsid w:val="009A0441"/>
    <w:rsid w:val="00A6239F"/>
    <w:rsid w:val="00A62F5D"/>
    <w:rsid w:val="00A91C99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921D5"/>
    <w:rsid w:val="00DC5FE7"/>
    <w:rsid w:val="00E01561"/>
    <w:rsid w:val="00E30633"/>
    <w:rsid w:val="00E442BB"/>
    <w:rsid w:val="00E50804"/>
    <w:rsid w:val="00E51F6B"/>
    <w:rsid w:val="00E6100F"/>
    <w:rsid w:val="00ED47D2"/>
    <w:rsid w:val="00EF3D62"/>
    <w:rsid w:val="00F04C0E"/>
    <w:rsid w:val="00F1119D"/>
    <w:rsid w:val="00FA646A"/>
    <w:rsid w:val="00FB0C5D"/>
    <w:rsid w:val="00FC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AA83-17A1-4C40-8F3B-1A2F76A6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1</cp:revision>
  <cp:lastPrinted>2019-12-27T04:38:00Z</cp:lastPrinted>
  <dcterms:created xsi:type="dcterms:W3CDTF">2019-10-13T08:32:00Z</dcterms:created>
  <dcterms:modified xsi:type="dcterms:W3CDTF">2020-01-11T13:56:00Z</dcterms:modified>
</cp:coreProperties>
</file>